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7D58A2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628287A6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7670EE40"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4F2C39">
        <w:rPr>
          <w:b/>
          <w:sz w:val="22"/>
          <w:szCs w:val="22"/>
        </w:rPr>
        <w:t>1° de diciembre</w:t>
      </w:r>
      <w:r w:rsidR="0032644D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14:paraId="4275ED5A" w14:textId="5B8558AC"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4F2C39">
        <w:rPr>
          <w:b/>
          <w:sz w:val="22"/>
          <w:szCs w:val="22"/>
        </w:rPr>
        <w:t xml:space="preserve">7 de diciembre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896B55" w14:paraId="273D0BFF" w14:textId="77777777" w:rsidTr="4B2AA67F">
        <w:tc>
          <w:tcPr>
            <w:tcW w:w="9139" w:type="dxa"/>
            <w:gridSpan w:val="4"/>
            <w:shd w:val="clear" w:color="auto" w:fill="auto"/>
          </w:tcPr>
          <w:p w14:paraId="4B94D5A5" w14:textId="77777777" w:rsidR="00896B55" w:rsidRDefault="00896B55" w:rsidP="00D27E10">
            <w:pPr>
              <w:jc w:val="center"/>
            </w:pPr>
          </w:p>
          <w:p w14:paraId="32975220" w14:textId="1743AD3C" w:rsidR="00896B55" w:rsidRDefault="00CB5201" w:rsidP="00D27E10">
            <w:pPr>
              <w:jc w:val="center"/>
              <w:rPr>
                <w:b/>
                <w:sz w:val="20"/>
                <w:szCs w:val="20"/>
              </w:rPr>
            </w:pPr>
            <w:r w:rsidRPr="00CB5201">
              <w:rPr>
                <w:b/>
                <w:sz w:val="20"/>
                <w:szCs w:val="20"/>
              </w:rPr>
              <w:t xml:space="preserve">CITADOR MUNICIPAL DE CENTROS DE SERVICIOS JUDICIALES, CENTROS DE SERVICIOS ADMINISTRATIVOS JURISDICCIONALES Y OFICINAS DE SERVICIOS Y DE APOYO </w:t>
            </w:r>
            <w:r w:rsidR="00487AA7" w:rsidRPr="00487AA7">
              <w:rPr>
                <w:b/>
                <w:sz w:val="20"/>
                <w:szCs w:val="20"/>
              </w:rPr>
              <w:t>  </w:t>
            </w:r>
            <w:r w:rsidR="00542083">
              <w:rPr>
                <w:b/>
                <w:sz w:val="20"/>
                <w:szCs w:val="20"/>
              </w:rPr>
              <w:t xml:space="preserve">GRADO </w:t>
            </w:r>
            <w:r w:rsidR="00487AA7"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  <w:r w:rsidR="004F2C39">
              <w:rPr>
                <w:b/>
                <w:sz w:val="20"/>
                <w:szCs w:val="20"/>
              </w:rPr>
              <w:t xml:space="preserve">– </w:t>
            </w:r>
            <w:bookmarkStart w:id="0" w:name="_GoBack"/>
            <w:bookmarkEnd w:id="0"/>
            <w:r w:rsidR="004F2C39">
              <w:rPr>
                <w:b/>
                <w:sz w:val="20"/>
                <w:szCs w:val="20"/>
              </w:rPr>
              <w:t>CÓDIGO 260411</w:t>
            </w:r>
          </w:p>
          <w:p w14:paraId="3DEEC669" w14:textId="77777777" w:rsidR="00896B55" w:rsidRDefault="00896B55" w:rsidP="00D27E10">
            <w:pPr>
              <w:jc w:val="center"/>
            </w:pPr>
          </w:p>
        </w:tc>
      </w:tr>
      <w:tr w:rsidR="00896B55" w14:paraId="7940585E" w14:textId="77777777" w:rsidTr="4B2AA67F">
        <w:tc>
          <w:tcPr>
            <w:tcW w:w="1459" w:type="dxa"/>
            <w:shd w:val="clear" w:color="auto" w:fill="auto"/>
          </w:tcPr>
          <w:p w14:paraId="28549C7F" w14:textId="77777777" w:rsidR="00896B55" w:rsidRDefault="00896B55" w:rsidP="00D27E10">
            <w:pPr>
              <w:jc w:val="both"/>
            </w:pPr>
            <w:r>
              <w:t>Marque con una</w:t>
            </w:r>
          </w:p>
          <w:p w14:paraId="33096EF0" w14:textId="77777777"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70BCB213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4B06FD5D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896B55" w:rsidRDefault="00896B55" w:rsidP="00D27E10">
            <w:pPr>
              <w:jc w:val="center"/>
            </w:pPr>
            <w:r>
              <w:t>Número de</w:t>
            </w:r>
          </w:p>
          <w:p w14:paraId="2407DA39" w14:textId="77777777"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CB5201" w14:paraId="22E83D45" w14:textId="77777777" w:rsidTr="4B2AA67F">
        <w:tc>
          <w:tcPr>
            <w:tcW w:w="1459" w:type="dxa"/>
            <w:shd w:val="clear" w:color="auto" w:fill="auto"/>
          </w:tcPr>
          <w:p w14:paraId="049F31CB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1A34DA4" w14:textId="77777777" w:rsidR="00CB5201" w:rsidRPr="00F872CF" w:rsidRDefault="00CB5201" w:rsidP="00CB5201">
            <w:r w:rsidRPr="00F872CF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5F86FAF7" w14:textId="77777777" w:rsidR="00CB5201" w:rsidRPr="00F872CF" w:rsidRDefault="00CB5201" w:rsidP="00CB5201">
            <w:r w:rsidRPr="00F872CF">
              <w:t xml:space="preserve">Centro de Servicios Judiciales para los juzgados penales </w:t>
            </w:r>
            <w:r>
              <w:t>adultos</w:t>
            </w:r>
          </w:p>
        </w:tc>
        <w:tc>
          <w:tcPr>
            <w:tcW w:w="979" w:type="dxa"/>
            <w:shd w:val="clear" w:color="auto" w:fill="auto"/>
          </w:tcPr>
          <w:p w14:paraId="2598DEE6" w14:textId="5229572E" w:rsidR="00CB5201" w:rsidRPr="00F872CF" w:rsidRDefault="0032644D" w:rsidP="00CB5201">
            <w:pPr>
              <w:jc w:val="center"/>
            </w:pPr>
            <w:r>
              <w:t>3</w:t>
            </w:r>
          </w:p>
        </w:tc>
      </w:tr>
      <w:tr w:rsidR="00CB5201" w14:paraId="53128261" w14:textId="77777777" w:rsidTr="4B2AA67F">
        <w:tc>
          <w:tcPr>
            <w:tcW w:w="1459" w:type="dxa"/>
            <w:shd w:val="clear" w:color="auto" w:fill="auto"/>
          </w:tcPr>
          <w:p w14:paraId="62486C05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101652C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4B99056E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1299C43A" w14:textId="77777777" w:rsidR="00CB5201" w:rsidRPr="00967999" w:rsidRDefault="00CB5201" w:rsidP="00CB5201">
            <w:pPr>
              <w:jc w:val="center"/>
            </w:pPr>
          </w:p>
        </w:tc>
      </w:tr>
      <w:tr w:rsidR="00CB5201" w14:paraId="4DDBEF00" w14:textId="77777777" w:rsidTr="4B2AA67F">
        <w:tc>
          <w:tcPr>
            <w:tcW w:w="1459" w:type="dxa"/>
            <w:shd w:val="clear" w:color="auto" w:fill="auto"/>
          </w:tcPr>
          <w:p w14:paraId="3461D779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CF2D8B6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0FB78278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1FC39945" w14:textId="77777777" w:rsidR="00CB5201" w:rsidRPr="00967999" w:rsidRDefault="00CB5201" w:rsidP="00CB5201">
            <w:pPr>
              <w:jc w:val="center"/>
            </w:pPr>
          </w:p>
        </w:tc>
      </w:tr>
      <w:tr w:rsidR="00CB5201" w14:paraId="0562CB0E" w14:textId="77777777" w:rsidTr="4B2AA67F">
        <w:tc>
          <w:tcPr>
            <w:tcW w:w="1459" w:type="dxa"/>
            <w:shd w:val="clear" w:color="auto" w:fill="auto"/>
          </w:tcPr>
          <w:p w14:paraId="34CE0A41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2EBF3C5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D98A12B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2946DB82" w14:textId="77777777" w:rsidR="00CB5201" w:rsidRPr="00967999" w:rsidRDefault="00CB5201" w:rsidP="00CB5201">
            <w:pPr>
              <w:jc w:val="center"/>
            </w:pPr>
          </w:p>
        </w:tc>
      </w:tr>
      <w:tr w:rsidR="00CB5201" w14:paraId="5997CC1D" w14:textId="77777777" w:rsidTr="4B2AA67F">
        <w:tc>
          <w:tcPr>
            <w:tcW w:w="1459" w:type="dxa"/>
            <w:shd w:val="clear" w:color="auto" w:fill="auto"/>
          </w:tcPr>
          <w:p w14:paraId="110FFD37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B699379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3FE9F23F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1F72F646" w14:textId="77777777" w:rsidR="00CB5201" w:rsidRPr="00967999" w:rsidRDefault="00CB5201" w:rsidP="00CB5201">
            <w:pPr>
              <w:jc w:val="center"/>
            </w:pPr>
          </w:p>
        </w:tc>
      </w:tr>
      <w:tr w:rsidR="00CB5201" w14:paraId="08CE6F91" w14:textId="77777777" w:rsidTr="4B2AA67F">
        <w:tc>
          <w:tcPr>
            <w:tcW w:w="1459" w:type="dxa"/>
            <w:shd w:val="clear" w:color="auto" w:fill="auto"/>
          </w:tcPr>
          <w:p w14:paraId="61CDCEAD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BB9E253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23DE523C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52E56223" w14:textId="77777777" w:rsidR="00CB5201" w:rsidRPr="00967999" w:rsidRDefault="00CB5201" w:rsidP="00CB5201">
            <w:pPr>
              <w:jc w:val="center"/>
            </w:pPr>
          </w:p>
        </w:tc>
      </w:tr>
      <w:tr w:rsidR="00CB5201" w14:paraId="07547A01" w14:textId="77777777" w:rsidTr="4B2AA67F">
        <w:tc>
          <w:tcPr>
            <w:tcW w:w="1459" w:type="dxa"/>
            <w:shd w:val="clear" w:color="auto" w:fill="auto"/>
          </w:tcPr>
          <w:p w14:paraId="5043CB0F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7459315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537F28F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6DFB9E20" w14:textId="77777777" w:rsidR="00CB5201" w:rsidRPr="00967999" w:rsidRDefault="00CB5201" w:rsidP="00CB5201">
            <w:pPr>
              <w:jc w:val="center"/>
            </w:pPr>
          </w:p>
        </w:tc>
      </w:tr>
      <w:tr w:rsidR="00CB5201" w14:paraId="70DF9E56" w14:textId="77777777" w:rsidTr="4B2AA67F">
        <w:tc>
          <w:tcPr>
            <w:tcW w:w="1459" w:type="dxa"/>
            <w:shd w:val="clear" w:color="auto" w:fill="auto"/>
          </w:tcPr>
          <w:p w14:paraId="44E871BC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44A5D23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738610EB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637805D2" w14:textId="77777777" w:rsidR="00CB5201" w:rsidRPr="00967999" w:rsidRDefault="00CB5201" w:rsidP="00CB5201">
            <w:pPr>
              <w:jc w:val="center"/>
            </w:pPr>
          </w:p>
        </w:tc>
      </w:tr>
      <w:tr w:rsidR="00CB5201" w14:paraId="463F29E8" w14:textId="77777777" w:rsidTr="4B2AA67F">
        <w:tc>
          <w:tcPr>
            <w:tcW w:w="1459" w:type="dxa"/>
            <w:shd w:val="clear" w:color="auto" w:fill="auto"/>
          </w:tcPr>
          <w:p w14:paraId="3B7B4B86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A0FF5F2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5630AD66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61829076" w14:textId="77777777" w:rsidR="00CB5201" w:rsidRPr="00967999" w:rsidRDefault="00CB5201" w:rsidP="00CB5201">
            <w:pPr>
              <w:jc w:val="center"/>
            </w:pPr>
          </w:p>
        </w:tc>
      </w:tr>
      <w:tr w:rsidR="00CB5201" w14:paraId="2BA226A1" w14:textId="77777777" w:rsidTr="4B2AA67F">
        <w:tc>
          <w:tcPr>
            <w:tcW w:w="1459" w:type="dxa"/>
            <w:shd w:val="clear" w:color="auto" w:fill="auto"/>
          </w:tcPr>
          <w:p w14:paraId="17AD93B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DE4B5B7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6204FF1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2DBF0D7D" w14:textId="77777777" w:rsidR="00CB5201" w:rsidRPr="00967999" w:rsidRDefault="00CB5201" w:rsidP="00CB5201">
            <w:pPr>
              <w:jc w:val="center"/>
            </w:pPr>
          </w:p>
        </w:tc>
      </w:tr>
      <w:tr w:rsidR="00CB5201" w14:paraId="6B62F1B3" w14:textId="77777777" w:rsidTr="4B2AA67F">
        <w:tc>
          <w:tcPr>
            <w:tcW w:w="1459" w:type="dxa"/>
            <w:shd w:val="clear" w:color="auto" w:fill="auto"/>
          </w:tcPr>
          <w:p w14:paraId="02F2C34E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80A4E5D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19219836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296FEF7D" w14:textId="77777777" w:rsidR="00CB5201" w:rsidRPr="00967999" w:rsidRDefault="00CB5201" w:rsidP="00CB5201">
            <w:pPr>
              <w:jc w:val="center"/>
            </w:pPr>
          </w:p>
        </w:tc>
      </w:tr>
      <w:tr w:rsidR="00CB5201" w14:paraId="7194DBDC" w14:textId="77777777" w:rsidTr="4B2AA67F">
        <w:tc>
          <w:tcPr>
            <w:tcW w:w="1459" w:type="dxa"/>
            <w:shd w:val="clear" w:color="auto" w:fill="auto"/>
          </w:tcPr>
          <w:p w14:paraId="769D0D3C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CD245A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1231BE67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36FEB5B0" w14:textId="77777777" w:rsidR="00CB5201" w:rsidRPr="00967999" w:rsidRDefault="00CB5201" w:rsidP="00CB5201">
            <w:pPr>
              <w:jc w:val="center"/>
            </w:pPr>
          </w:p>
        </w:tc>
      </w:tr>
      <w:tr w:rsidR="00CB5201" w14:paraId="30D7AA69" w14:textId="77777777" w:rsidTr="4B2AA67F">
        <w:tc>
          <w:tcPr>
            <w:tcW w:w="1459" w:type="dxa"/>
            <w:shd w:val="clear" w:color="auto" w:fill="auto"/>
          </w:tcPr>
          <w:p w14:paraId="7196D064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4FF1C98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D072C0D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48A21919" w14:textId="77777777" w:rsidR="00CB5201" w:rsidRPr="00967999" w:rsidRDefault="00CB5201" w:rsidP="00CB5201">
            <w:pPr>
              <w:jc w:val="center"/>
            </w:pPr>
          </w:p>
        </w:tc>
      </w:tr>
      <w:tr w:rsidR="00CB5201" w14:paraId="6BD18F9B" w14:textId="77777777" w:rsidTr="4B2AA67F">
        <w:tc>
          <w:tcPr>
            <w:tcW w:w="1459" w:type="dxa"/>
            <w:shd w:val="clear" w:color="auto" w:fill="auto"/>
          </w:tcPr>
          <w:p w14:paraId="238601FE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F3CABC7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5B08B5D1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16DEB4AB" w14:textId="77777777" w:rsidR="00CB5201" w:rsidRPr="00967999" w:rsidRDefault="00CB5201" w:rsidP="00CB5201">
            <w:pPr>
              <w:jc w:val="center"/>
            </w:pPr>
          </w:p>
        </w:tc>
      </w:tr>
      <w:tr w:rsidR="00CB5201" w14:paraId="0AD9C6F4" w14:textId="77777777" w:rsidTr="4B2AA67F">
        <w:tc>
          <w:tcPr>
            <w:tcW w:w="1459" w:type="dxa"/>
            <w:shd w:val="clear" w:color="auto" w:fill="auto"/>
          </w:tcPr>
          <w:p w14:paraId="4B1F511A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5F9C3DC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5023141B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1F3B1409" w14:textId="77777777" w:rsidR="00CB5201" w:rsidRPr="00967999" w:rsidRDefault="00CB5201" w:rsidP="00CB5201">
            <w:pPr>
              <w:jc w:val="center"/>
            </w:pPr>
          </w:p>
        </w:tc>
      </w:tr>
      <w:tr w:rsidR="00CB5201" w14:paraId="562C75D1" w14:textId="77777777" w:rsidTr="4B2AA67F">
        <w:tc>
          <w:tcPr>
            <w:tcW w:w="1459" w:type="dxa"/>
            <w:shd w:val="clear" w:color="auto" w:fill="auto"/>
          </w:tcPr>
          <w:p w14:paraId="664355AD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A965116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7DF4E37C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44FB30F8" w14:textId="77777777" w:rsidR="00CB5201" w:rsidRPr="00967999" w:rsidRDefault="00CB5201" w:rsidP="00CB5201">
            <w:pPr>
              <w:jc w:val="center"/>
            </w:pPr>
          </w:p>
        </w:tc>
      </w:tr>
      <w:tr w:rsidR="00CB5201" w14:paraId="1DA6542E" w14:textId="77777777" w:rsidTr="4B2AA67F">
        <w:tc>
          <w:tcPr>
            <w:tcW w:w="1459" w:type="dxa"/>
            <w:shd w:val="clear" w:color="auto" w:fill="auto"/>
          </w:tcPr>
          <w:p w14:paraId="3041E394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22B00AE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42C6D796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6E1831B3" w14:textId="77777777" w:rsidR="00CB5201" w:rsidRPr="00967999" w:rsidRDefault="00CB5201" w:rsidP="00CB5201">
            <w:pPr>
              <w:jc w:val="center"/>
            </w:pPr>
          </w:p>
        </w:tc>
      </w:tr>
      <w:tr w:rsidR="00CB5201" w14:paraId="54E11D2A" w14:textId="77777777" w:rsidTr="4B2AA67F">
        <w:tc>
          <w:tcPr>
            <w:tcW w:w="1459" w:type="dxa"/>
            <w:shd w:val="clear" w:color="auto" w:fill="auto"/>
          </w:tcPr>
          <w:p w14:paraId="31126E5D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DE403A5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62431CDC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49E398E2" w14:textId="77777777" w:rsidR="00CB5201" w:rsidRPr="00967999" w:rsidRDefault="00CB5201" w:rsidP="00CB5201">
            <w:pPr>
              <w:jc w:val="center"/>
            </w:pPr>
          </w:p>
        </w:tc>
      </w:tr>
      <w:tr w:rsidR="00CB5201" w14:paraId="16287F21" w14:textId="77777777" w:rsidTr="4B2AA67F">
        <w:tc>
          <w:tcPr>
            <w:tcW w:w="1459" w:type="dxa"/>
            <w:shd w:val="clear" w:color="auto" w:fill="auto"/>
          </w:tcPr>
          <w:p w14:paraId="5BE93A6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84BA73E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34B3F2EB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7D34F5C7" w14:textId="77777777" w:rsidR="00CB5201" w:rsidRPr="00967999" w:rsidRDefault="00CB5201" w:rsidP="00CB5201">
            <w:pPr>
              <w:jc w:val="center"/>
            </w:pPr>
          </w:p>
        </w:tc>
      </w:tr>
      <w:tr w:rsidR="00CB5201" w14:paraId="0B4020A7" w14:textId="77777777" w:rsidTr="4B2AA67F">
        <w:tc>
          <w:tcPr>
            <w:tcW w:w="1459" w:type="dxa"/>
            <w:shd w:val="clear" w:color="auto" w:fill="auto"/>
          </w:tcPr>
          <w:p w14:paraId="1D7B270A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904CB7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06971CD3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2A1F701D" w14:textId="77777777" w:rsidR="00CB5201" w:rsidRPr="00967999" w:rsidRDefault="00CB5201" w:rsidP="00CB5201">
            <w:pPr>
              <w:jc w:val="center"/>
            </w:pPr>
          </w:p>
        </w:tc>
      </w:tr>
      <w:tr w:rsidR="00CB5201" w14:paraId="03EFCA41" w14:textId="77777777" w:rsidTr="4B2AA67F">
        <w:tc>
          <w:tcPr>
            <w:tcW w:w="1459" w:type="dxa"/>
            <w:shd w:val="clear" w:color="auto" w:fill="auto"/>
          </w:tcPr>
          <w:p w14:paraId="5F96A72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B95CD12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5220BBB2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13CB595B" w14:textId="77777777" w:rsidR="00CB5201" w:rsidRPr="00967999" w:rsidRDefault="00CB5201" w:rsidP="00CB5201">
            <w:pPr>
              <w:jc w:val="center"/>
            </w:pPr>
          </w:p>
        </w:tc>
      </w:tr>
      <w:tr w:rsidR="00CB5201" w14:paraId="6D9C8D39" w14:textId="77777777" w:rsidTr="4B2AA67F">
        <w:tc>
          <w:tcPr>
            <w:tcW w:w="1459" w:type="dxa"/>
            <w:shd w:val="clear" w:color="auto" w:fill="auto"/>
          </w:tcPr>
          <w:p w14:paraId="675E05EE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FC17F8B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0A4F7224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5AE48A43" w14:textId="77777777" w:rsidR="00CB5201" w:rsidRPr="00967999" w:rsidRDefault="00CB5201" w:rsidP="00CB5201">
            <w:pPr>
              <w:jc w:val="center"/>
            </w:pPr>
          </w:p>
        </w:tc>
      </w:tr>
      <w:tr w:rsidR="00CB5201" w14:paraId="50F40DEB" w14:textId="77777777" w:rsidTr="4B2AA67F">
        <w:tc>
          <w:tcPr>
            <w:tcW w:w="1459" w:type="dxa"/>
            <w:shd w:val="clear" w:color="auto" w:fill="auto"/>
          </w:tcPr>
          <w:p w14:paraId="77A52294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07DCDA8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450EA2D7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3DD355C9" w14:textId="77777777" w:rsidR="00CB5201" w:rsidRPr="00967999" w:rsidRDefault="00CB5201" w:rsidP="00CB5201">
            <w:pPr>
              <w:jc w:val="center"/>
            </w:pPr>
          </w:p>
        </w:tc>
      </w:tr>
      <w:tr w:rsidR="00CB5201" w14:paraId="1A81F0B1" w14:textId="77777777" w:rsidTr="4B2AA67F">
        <w:tc>
          <w:tcPr>
            <w:tcW w:w="1459" w:type="dxa"/>
            <w:shd w:val="clear" w:color="auto" w:fill="auto"/>
          </w:tcPr>
          <w:p w14:paraId="717AAFBA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6EE48EE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2908EB2C" w14:textId="77777777" w:rsidR="00CB5201" w:rsidRPr="00967999" w:rsidRDefault="00CB5201" w:rsidP="00CB5201">
            <w:pPr>
              <w:jc w:val="both"/>
              <w:rPr>
                <w:color w:val="auto"/>
              </w:rPr>
            </w:pPr>
          </w:p>
        </w:tc>
        <w:tc>
          <w:tcPr>
            <w:tcW w:w="979" w:type="dxa"/>
            <w:shd w:val="clear" w:color="auto" w:fill="auto"/>
          </w:tcPr>
          <w:p w14:paraId="121FD38A" w14:textId="77777777" w:rsidR="00CB5201" w:rsidRPr="00967999" w:rsidRDefault="00CB5201" w:rsidP="00CB5201">
            <w:pPr>
              <w:jc w:val="center"/>
            </w:pPr>
          </w:p>
        </w:tc>
      </w:tr>
      <w:tr w:rsidR="00CB5201" w14:paraId="1FE2DD96" w14:textId="77777777" w:rsidTr="4B2AA67F">
        <w:tc>
          <w:tcPr>
            <w:tcW w:w="1459" w:type="dxa"/>
            <w:shd w:val="clear" w:color="auto" w:fill="auto"/>
          </w:tcPr>
          <w:p w14:paraId="2735753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7F023C8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4BDB5498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2916C19D" w14:textId="77777777" w:rsidR="00CB5201" w:rsidRPr="00967999" w:rsidRDefault="00CB5201" w:rsidP="00CB5201">
            <w:pPr>
              <w:jc w:val="center"/>
            </w:pPr>
          </w:p>
        </w:tc>
      </w:tr>
      <w:tr w:rsidR="00CB5201" w14:paraId="74869460" w14:textId="77777777" w:rsidTr="4B2AA67F">
        <w:tc>
          <w:tcPr>
            <w:tcW w:w="1459" w:type="dxa"/>
            <w:shd w:val="clear" w:color="auto" w:fill="auto"/>
          </w:tcPr>
          <w:p w14:paraId="187F57B8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738AF4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46ABBD8F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06BBA33E" w14:textId="77777777" w:rsidR="00CB5201" w:rsidRPr="00967999" w:rsidRDefault="00CB5201" w:rsidP="00CB5201">
            <w:pPr>
              <w:jc w:val="center"/>
            </w:pPr>
          </w:p>
        </w:tc>
      </w:tr>
    </w:tbl>
    <w:p w14:paraId="464FCBC1" w14:textId="77777777" w:rsidR="00E24CA7" w:rsidRDefault="00E24CA7" w:rsidP="00E24CA7">
      <w:pPr>
        <w:ind w:left="360"/>
        <w:jc w:val="both"/>
      </w:pPr>
    </w:p>
    <w:p w14:paraId="5C8C6B09" w14:textId="77777777" w:rsidR="00D43625" w:rsidRDefault="00D43625" w:rsidP="00E24CA7">
      <w:pPr>
        <w:jc w:val="both"/>
        <w:rPr>
          <w:b/>
          <w:sz w:val="18"/>
          <w:szCs w:val="18"/>
        </w:rPr>
      </w:pPr>
    </w:p>
    <w:p w14:paraId="7A90DFCD" w14:textId="77777777" w:rsidR="00530F40" w:rsidRPr="00FB2502" w:rsidRDefault="00E24CA7" w:rsidP="00087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="00C2375A"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3382A365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5C71F136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lastRenderedPageBreak/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62199465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0DA123B1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4C4CEA3D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8C03" w14:textId="77777777" w:rsidR="00F85CD8" w:rsidRDefault="00F85CD8" w:rsidP="009D09E9">
      <w:r>
        <w:separator/>
      </w:r>
    </w:p>
  </w:endnote>
  <w:endnote w:type="continuationSeparator" w:id="0">
    <w:p w14:paraId="5F28C717" w14:textId="77777777" w:rsidR="00F85CD8" w:rsidRDefault="00F85CD8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CE00" w14:textId="77777777" w:rsidR="00F85CD8" w:rsidRDefault="00F85CD8" w:rsidP="009D09E9">
      <w:r>
        <w:separator/>
      </w:r>
    </w:p>
  </w:footnote>
  <w:footnote w:type="continuationSeparator" w:id="0">
    <w:p w14:paraId="58165421" w14:textId="77777777" w:rsidR="00F85CD8" w:rsidRDefault="00F85CD8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289F"/>
    <w:rsid w:val="000A3660"/>
    <w:rsid w:val="000A3686"/>
    <w:rsid w:val="000A3CEE"/>
    <w:rsid w:val="000A4644"/>
    <w:rsid w:val="000A4908"/>
    <w:rsid w:val="000A4FEE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44D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5D1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2C39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AA1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8A2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999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01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19F3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625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5CD8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4B2AA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677AE9"/>
  <w15:chartTrackingRefBased/>
  <w15:docId w15:val="{0509E19F-E3C5-4D2B-9C51-6C483455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6D611-E869-490B-8582-B70E98D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6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6</cp:revision>
  <cp:lastPrinted>2019-04-30T18:01:00Z</cp:lastPrinted>
  <dcterms:created xsi:type="dcterms:W3CDTF">2021-10-01T13:18:00Z</dcterms:created>
  <dcterms:modified xsi:type="dcterms:W3CDTF">2021-11-30T17:16:00Z</dcterms:modified>
</cp:coreProperties>
</file>